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68AF" w:rsidR="00201FE6" w:rsidP="68396EBB" w:rsidRDefault="629D3579" w14:paraId="4F5C7718" w14:textId="7465545A">
      <w:pPr>
        <w:spacing w:after="0" w:line="240" w:lineRule="auto"/>
        <w:jc w:val="center"/>
        <w:rPr>
          <w:b/>
          <w:bCs/>
          <w:sz w:val="36"/>
          <w:szCs w:val="36"/>
        </w:rPr>
      </w:pPr>
      <w:r w:rsidRPr="68396EBB">
        <w:rPr>
          <w:b/>
          <w:bCs/>
          <w:sz w:val="36"/>
          <w:szCs w:val="36"/>
        </w:rPr>
        <w:t>Jace</w:t>
      </w:r>
      <w:r w:rsidRPr="68396EBB" w:rsidR="00201FE6">
        <w:rPr>
          <w:b/>
          <w:bCs/>
          <w:sz w:val="36"/>
          <w:szCs w:val="36"/>
        </w:rPr>
        <w:t xml:space="preserve"> </w:t>
      </w:r>
      <w:r w:rsidRPr="68396EBB" w:rsidR="62276C32">
        <w:rPr>
          <w:b/>
          <w:bCs/>
          <w:sz w:val="36"/>
          <w:szCs w:val="36"/>
        </w:rPr>
        <w:t>A</w:t>
      </w:r>
      <w:r w:rsidRPr="68396EBB" w:rsidR="00201FE6">
        <w:rPr>
          <w:b/>
          <w:bCs/>
          <w:sz w:val="36"/>
          <w:szCs w:val="36"/>
        </w:rPr>
        <w:t xml:space="preserve">. </w:t>
      </w:r>
      <w:r w:rsidRPr="68396EBB" w:rsidR="62EC1DB4">
        <w:rPr>
          <w:b/>
          <w:bCs/>
          <w:sz w:val="36"/>
          <w:szCs w:val="36"/>
        </w:rPr>
        <w:t>Moreno</w:t>
      </w:r>
    </w:p>
    <w:p w:rsidRPr="006E68AF" w:rsidR="00201FE6" w:rsidP="68396EBB" w:rsidRDefault="62EC1DB4" w14:paraId="2951C05E" w14:textId="72124D87">
      <w:pPr>
        <w:spacing w:after="0" w:line="240" w:lineRule="auto"/>
        <w:jc w:val="center"/>
        <w:rPr>
          <w:i/>
          <w:iCs/>
        </w:rPr>
      </w:pPr>
      <w:r w:rsidRPr="68396EBB">
        <w:rPr>
          <w:i/>
          <w:iCs/>
        </w:rPr>
        <w:t>Philadelphia</w:t>
      </w:r>
      <w:r w:rsidRPr="68396EBB" w:rsidR="000F0911">
        <w:rPr>
          <w:i/>
          <w:iCs/>
        </w:rPr>
        <w:t xml:space="preserve"> | </w:t>
      </w:r>
      <w:r w:rsidRPr="68396EBB" w:rsidR="1A055EDB">
        <w:rPr>
          <w:i/>
          <w:iCs/>
        </w:rPr>
        <w:t>PA</w:t>
      </w:r>
      <w:r w:rsidRPr="68396EBB" w:rsidR="000F0911">
        <w:rPr>
          <w:i/>
          <w:iCs/>
        </w:rPr>
        <w:t xml:space="preserve"> | </w:t>
      </w:r>
      <w:r w:rsidRPr="68396EBB" w:rsidR="448C456E">
        <w:rPr>
          <w:i/>
          <w:iCs/>
        </w:rPr>
        <w:t xml:space="preserve">484-975-3527 </w:t>
      </w:r>
      <w:r w:rsidRPr="68396EBB" w:rsidR="00BF62EF">
        <w:rPr>
          <w:i/>
          <w:iCs/>
        </w:rPr>
        <w:t xml:space="preserve">| </w:t>
      </w:r>
      <w:r w:rsidRPr="68396EBB" w:rsidR="130AB463">
        <w:rPr>
          <w:i/>
          <w:iCs/>
        </w:rPr>
        <w:t>jacemoreno</w:t>
      </w:r>
      <w:r w:rsidRPr="68396EBB" w:rsidR="6A10FF83">
        <w:rPr>
          <w:i/>
          <w:iCs/>
        </w:rPr>
        <w:t>@temple.edu</w:t>
      </w:r>
    </w:p>
    <w:p w:rsidRPr="006E68AF" w:rsidR="00201FE6" w:rsidP="00174950" w:rsidRDefault="00201FE6" w14:paraId="7BD337B4" w14:textId="77777777">
      <w:pPr>
        <w:spacing w:after="0" w:line="240" w:lineRule="auto"/>
        <w:rPr>
          <w:rFonts w:cstheme="minorHAnsi"/>
          <w:b/>
        </w:rPr>
      </w:pPr>
    </w:p>
    <w:p w:rsidRPr="006E68AF" w:rsidR="00906D6A" w:rsidP="008C4B26" w:rsidRDefault="00201FE6" w14:paraId="0652EACC" w14:textId="489B739F">
      <w:pPr>
        <w:pBdr>
          <w:bottom w:val="single" w:color="auto" w:sz="4" w:space="1"/>
        </w:pBdr>
        <w:spacing w:after="0"/>
        <w:rPr>
          <w:rFonts w:cstheme="minorHAnsi"/>
          <w:b/>
        </w:rPr>
      </w:pPr>
      <w:r w:rsidRPr="006E68AF">
        <w:rPr>
          <w:rFonts w:cstheme="minorHAnsi"/>
          <w:b/>
        </w:rPr>
        <w:t>EDUCATIO</w:t>
      </w:r>
      <w:r w:rsidRPr="006E68AF" w:rsidR="00906D6A">
        <w:rPr>
          <w:rFonts w:cstheme="minorHAnsi"/>
          <w:b/>
        </w:rPr>
        <w:t>N</w:t>
      </w:r>
    </w:p>
    <w:p w:rsidRPr="006E68AF" w:rsidR="00201FE6" w:rsidP="2B920FF3" w:rsidRDefault="000F0911" w14:paraId="19EAB324" w14:textId="71C425B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Temple University</w:t>
      </w:r>
      <w:r w:rsidRPr="2B920FF3" w:rsidR="00EC0D81">
        <w:t xml:space="preserve"> – Fox School of Business,</w:t>
      </w:r>
      <w:r w:rsidRPr="2B920FF3" w:rsidR="00201FE6">
        <w:t xml:space="preserve"> Philadelphia, PA</w:t>
      </w:r>
      <w:r>
        <w:tab/>
      </w:r>
      <w:r w:rsidRPr="2B920FF3" w:rsidR="00201FE6">
        <w:rPr>
          <w:b/>
          <w:bCs/>
        </w:rPr>
        <w:t xml:space="preserve"> </w:t>
      </w:r>
    </w:p>
    <w:p w:rsidRPr="006E68AF" w:rsidR="00201FE6" w:rsidP="2B920FF3" w:rsidRDefault="006111F3" w14:paraId="5BE71FDA" w14:textId="7F7EE7A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rPr>
          <w:b/>
          <w:bCs/>
          <w:i/>
          <w:iCs/>
        </w:rPr>
        <w:t>Bachelor of Business Administration</w:t>
      </w:r>
      <w:r w:rsidRPr="2B920FF3" w:rsidR="4A0972F8">
        <w:rPr>
          <w:b/>
          <w:bCs/>
          <w:i/>
          <w:iCs/>
        </w:rPr>
        <w:t xml:space="preserve"> </w:t>
      </w:r>
      <w:r>
        <w:tab/>
      </w:r>
      <w:r w:rsidRPr="2B920FF3" w:rsidR="00906D6A">
        <w:t>M</w:t>
      </w:r>
      <w:r w:rsidRPr="2B920FF3" w:rsidR="32C01BB8">
        <w:t>ay</w:t>
      </w:r>
      <w:r w:rsidRPr="2B920FF3" w:rsidR="00906D6A">
        <w:t xml:space="preserve"> </w:t>
      </w:r>
      <w:r w:rsidRPr="2B920FF3" w:rsidR="000543E5">
        <w:t>20</w:t>
      </w:r>
      <w:r w:rsidRPr="2B920FF3" w:rsidR="2F680F75">
        <w:t>28</w:t>
      </w:r>
    </w:p>
    <w:p w:rsidRPr="006E68AF" w:rsidR="00D64445" w:rsidP="780A1B39" w:rsidRDefault="00201FE6" w14:paraId="2A7CDDE2" w14:textId="653BE128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 w:val="1"/>
      </w:pPr>
      <w:r w:rsidR="66DC368D">
        <w:rPr/>
        <w:t xml:space="preserve">Major: </w:t>
      </w:r>
      <w:r w:rsidR="73E353FE">
        <w:rPr/>
        <w:t xml:space="preserve">Management Information Systems </w:t>
      </w:r>
      <w:r w:rsidR="66DC368D">
        <w:rPr/>
        <w:t>|</w:t>
      </w:r>
      <w:r w:rsidR="63E22209">
        <w:rPr/>
        <w:t xml:space="preserve"> </w:t>
      </w:r>
      <w:r w:rsidR="66DC368D">
        <w:rPr/>
        <w:t xml:space="preserve">Minor: </w:t>
      </w:r>
      <w:r w:rsidR="41969C1A">
        <w:rPr/>
        <w:t xml:space="preserve">Economics </w:t>
      </w:r>
      <w:r w:rsidR="66DC368D">
        <w:rPr/>
        <w:t>|</w:t>
      </w:r>
      <w:r w:rsidR="63E22209">
        <w:rPr/>
        <w:t xml:space="preserve"> </w:t>
      </w:r>
      <w:r w:rsidR="11E2CDDD">
        <w:rPr/>
        <w:t>GPA</w:t>
      </w:r>
      <w:r w:rsidR="232C356E">
        <w:rPr/>
        <w:t>: 3.0</w:t>
      </w:r>
    </w:p>
    <w:p w:rsidR="2B920FF3" w:rsidP="2B920FF3" w:rsidRDefault="2B920FF3" w14:paraId="72042D21" w14:textId="75A65689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6111F3" w:rsidP="008C4B26" w:rsidRDefault="006111F3" w14:paraId="2E5831E4" w14:textId="77777777">
      <w:pPr>
        <w:pStyle w:val="ResumeAlignRight"/>
        <w:pBdr>
          <w:bottom w:val="single" w:color="auto" w:sz="4" w:space="1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6E68AF">
        <w:rPr>
          <w:rFonts w:cstheme="minorHAnsi"/>
          <w:b/>
        </w:rPr>
        <w:t>EXPERIENCE</w:t>
      </w:r>
    </w:p>
    <w:p w:rsidRPr="006E68AF" w:rsidR="006111F3" w:rsidP="2B920FF3" w:rsidRDefault="09D07E0F" w14:paraId="087EBD84" w14:textId="5F8AEF47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Giant/</w:t>
      </w:r>
      <w:r w:rsidRPr="2B920FF3" w:rsidR="31391D8B">
        <w:t>Martins,</w:t>
      </w:r>
      <w:r w:rsidRPr="2B920FF3" w:rsidR="006111F3">
        <w:t xml:space="preserve"> </w:t>
      </w:r>
      <w:r w:rsidRPr="2B920FF3" w:rsidR="32714E01">
        <w:t>Royersford</w:t>
      </w:r>
      <w:r w:rsidRPr="2B920FF3" w:rsidR="006111F3">
        <w:t xml:space="preserve">, </w:t>
      </w:r>
      <w:r w:rsidRPr="2B920FF3" w:rsidR="407F13A5">
        <w:t xml:space="preserve">PA </w:t>
      </w:r>
      <w:r w:rsidRPr="2B920FF3" w:rsidR="6CE7C22D">
        <w:t>February</w:t>
      </w:r>
      <w:r w:rsidRPr="2B920FF3" w:rsidR="006111F3">
        <w:t xml:space="preserve"> 20</w:t>
      </w:r>
      <w:r w:rsidRPr="2B920FF3" w:rsidR="34045FCB">
        <w:t>22</w:t>
      </w:r>
      <w:r w:rsidRPr="2B920FF3" w:rsidR="006111F3">
        <w:t xml:space="preserve"> </w:t>
      </w:r>
      <w:r w:rsidRPr="2B920FF3" w:rsidR="0306E9A1">
        <w:t>– November</w:t>
      </w:r>
      <w:r w:rsidRPr="2B920FF3" w:rsidR="006111F3">
        <w:t xml:space="preserve"> 20</w:t>
      </w:r>
      <w:r w:rsidRPr="2B920FF3" w:rsidR="30AB0E8B">
        <w:t>23</w:t>
      </w:r>
    </w:p>
    <w:p w:rsidRPr="006E68AF" w:rsidR="006111F3" w:rsidP="2B920FF3" w:rsidRDefault="5DAF7E54" w14:paraId="01392196" w14:textId="6B4AF866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b/>
          <w:bCs/>
          <w:i/>
          <w:iCs/>
        </w:rPr>
      </w:pPr>
      <w:r w:rsidRPr="2B920FF3">
        <w:rPr>
          <w:b/>
          <w:bCs/>
          <w:i/>
          <w:iCs/>
        </w:rPr>
        <w:t>Grocery Associate</w:t>
      </w:r>
    </w:p>
    <w:p w:rsidR="099978E0" w:rsidP="2B920FF3" w:rsidRDefault="099978E0" w14:paraId="2A112BA3" w14:textId="7E4F6964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</w:pPr>
      <w:r w:rsidRPr="2B920FF3">
        <w:t xml:space="preserve">Executed efficient product stocking and inventory rotation across a </w:t>
      </w:r>
      <w:r w:rsidRPr="2B920FF3" w:rsidR="200F79A2">
        <w:t>large-scale</w:t>
      </w:r>
      <w:r w:rsidRPr="2B920FF3">
        <w:t xml:space="preserve"> retail floor for a regional grocery chain serving over </w:t>
      </w:r>
      <w:r w:rsidRPr="2B920FF3" w:rsidR="365E17E5">
        <w:t xml:space="preserve">1 </w:t>
      </w:r>
      <w:r w:rsidRPr="2B920FF3" w:rsidR="73B87E32">
        <w:t>million</w:t>
      </w:r>
      <w:r w:rsidRPr="2B920FF3">
        <w:t xml:space="preserve"> annual customers and generating $</w:t>
      </w:r>
      <w:r w:rsidRPr="2B920FF3" w:rsidR="745211B1">
        <w:t>89B+</w:t>
      </w:r>
      <w:r w:rsidRPr="2B920FF3">
        <w:t xml:space="preserve"> in yearly revenue.</w:t>
      </w:r>
    </w:p>
    <w:p w:rsidR="68B89805" w:rsidP="2B920FF3" w:rsidRDefault="68B89805" w14:paraId="50ABE0A6" w14:textId="6A54C04C">
      <w:pPr>
        <w:pStyle w:val="ListParagraph"/>
        <w:numPr>
          <w:ilvl w:val="0"/>
          <w:numId w:val="11"/>
        </w:numPr>
        <w:spacing w:before="240" w:after="240"/>
      </w:pPr>
      <w:r w:rsidRPr="2B920FF3">
        <w:t>Maintained</w:t>
      </w:r>
      <w:r w:rsidRPr="2B920FF3" w:rsidR="028291A6">
        <w:t xml:space="preserve"> optimal shelf presentation and compliance with merchandising standards to maximize product visibility</w:t>
      </w:r>
      <w:r w:rsidRPr="2B920FF3" w:rsidR="03C41E8F">
        <w:t xml:space="preserve">, appeal to customers, and </w:t>
      </w:r>
      <w:r w:rsidRPr="2B920FF3" w:rsidR="028291A6">
        <w:t>drive sales.</w:t>
      </w:r>
    </w:p>
    <w:p w:rsidR="028291A6" w:rsidP="2B920FF3" w:rsidRDefault="028291A6" w14:paraId="7BCDB86B" w14:textId="42D4E17E">
      <w:pPr>
        <w:pStyle w:val="ListParagraph"/>
        <w:numPr>
          <w:ilvl w:val="0"/>
          <w:numId w:val="11"/>
        </w:numPr>
        <w:spacing w:before="240" w:after="240"/>
      </w:pPr>
      <w:r w:rsidRPr="2B920FF3">
        <w:t>Supported customer experience by assisting shoppers with product location and ensuring a clean, organized, and safe store environment.</w:t>
      </w:r>
    </w:p>
    <w:p w:rsidRPr="006E68AF" w:rsidR="006111F3" w:rsidP="2B920FF3" w:rsidRDefault="006111F3" w14:paraId="269FC3DF" w14:textId="331E0337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proofErr w:type="spellStart"/>
      <w:r w:rsidRPr="2B920FF3">
        <w:t>C</w:t>
      </w:r>
      <w:r w:rsidRPr="2B920FF3" w:rsidR="60D52C35">
        <w:t>hesterbrook</w:t>
      </w:r>
      <w:proofErr w:type="spellEnd"/>
      <w:r w:rsidRPr="2B920FF3" w:rsidR="60D52C35">
        <w:t xml:space="preserve"> Academy</w:t>
      </w:r>
      <w:r w:rsidRPr="2B920FF3">
        <w:t xml:space="preserve">, </w:t>
      </w:r>
      <w:r w:rsidRPr="2B920FF3" w:rsidR="52DA341A">
        <w:t>Collegeville</w:t>
      </w:r>
      <w:r w:rsidRPr="2B920FF3">
        <w:t xml:space="preserve">, </w:t>
      </w:r>
      <w:r w:rsidRPr="2B920FF3" w:rsidR="744167C8">
        <w:t xml:space="preserve">PA June </w:t>
      </w:r>
      <w:r w:rsidRPr="2B920FF3">
        <w:t>20</w:t>
      </w:r>
      <w:r w:rsidRPr="2B920FF3" w:rsidR="0A081A80">
        <w:t>24</w:t>
      </w:r>
      <w:r w:rsidRPr="2B920FF3">
        <w:t xml:space="preserve"> – </w:t>
      </w:r>
      <w:r w:rsidRPr="2B920FF3" w:rsidR="132A8A8C">
        <w:t>Present</w:t>
      </w:r>
    </w:p>
    <w:p w:rsidRPr="006E68AF" w:rsidR="006111F3" w:rsidP="2B920FF3" w:rsidRDefault="132A8A8C" w14:paraId="5A2A0539" w14:textId="79B59260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b/>
          <w:bCs/>
          <w:i/>
          <w:iCs/>
        </w:rPr>
      </w:pPr>
      <w:r w:rsidRPr="2B920FF3">
        <w:rPr>
          <w:b/>
          <w:bCs/>
          <w:i/>
          <w:iCs/>
        </w:rPr>
        <w:t>Assistant Teacher</w:t>
      </w:r>
    </w:p>
    <w:p w:rsidRPr="006E68AF" w:rsidR="00201FE6" w:rsidP="2B920FF3" w:rsidRDefault="138C7803" w14:paraId="39C2A2F4" w14:textId="28E76710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Facilitated early childhood learning for a licensed</w:t>
      </w:r>
      <w:r w:rsidRPr="2B920FF3" w:rsidR="376D2F6C">
        <w:t xml:space="preserve"> private</w:t>
      </w:r>
      <w:r w:rsidRPr="2B920FF3">
        <w:t xml:space="preserve"> preschool serving </w:t>
      </w:r>
      <w:r w:rsidRPr="2B920FF3" w:rsidR="7C79A551">
        <w:t>150</w:t>
      </w:r>
      <w:r w:rsidRPr="2B920FF3">
        <w:t>+ children ages 3–5 in a $</w:t>
      </w:r>
      <w:r w:rsidRPr="2B920FF3" w:rsidR="53407CD4">
        <w:t>45</w:t>
      </w:r>
      <w:r w:rsidRPr="2B920FF3">
        <w:t>M annual revenue educational organization.</w:t>
      </w:r>
    </w:p>
    <w:p w:rsidR="7A8414E2" w:rsidP="2B920FF3" w:rsidRDefault="7A8414E2" w14:paraId="35209AE7" w14:textId="03B94F18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 xml:space="preserve">Supported lead teachers in classroom management, ensuring a safe, structured, and nurturing environment that allowed for student engagement and good behavior </w:t>
      </w:r>
    </w:p>
    <w:p w:rsidR="7A8414E2" w:rsidP="2B920FF3" w:rsidRDefault="7A8414E2" w14:paraId="00AE276A" w14:textId="741F1138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 xml:space="preserve">Implemented daily lesson plans focused on early learning standards, reinforcing literacy, basic math </w:t>
      </w:r>
      <w:r w:rsidRPr="2B920FF3" w:rsidR="319D69BF">
        <w:t>proficiency</w:t>
      </w:r>
      <w:r w:rsidRPr="2B920FF3">
        <w:t>, and social-emotional development.</w:t>
      </w:r>
    </w:p>
    <w:p w:rsidR="2B920FF3" w:rsidP="2B920FF3" w:rsidRDefault="2B920FF3" w14:paraId="077769C2" w14:textId="168D3D4B">
      <w:pPr>
        <w:pStyle w:val="ResumeAlignRight"/>
        <w:pBdr>
          <w:bottom w:val="single" w:color="auto" w:sz="4" w:space="1"/>
        </w:pBdr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201FE6" w:rsidP="2B920FF3" w:rsidRDefault="003E2916" w14:paraId="7AF243BA" w14:textId="06F6FA5A">
      <w:pPr>
        <w:pStyle w:val="ResumeAlignRight"/>
        <w:pBdr>
          <w:bottom w:val="single" w:color="auto" w:sz="4" w:space="1"/>
        </w:pBdr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EXTRACURRICULAR</w:t>
      </w:r>
      <w:r w:rsidRPr="2B920FF3" w:rsidR="00D64445">
        <w:t xml:space="preserve"> EXPERIENCE</w:t>
      </w:r>
    </w:p>
    <w:p w:rsidRPr="006E68AF" w:rsidR="003C4962" w:rsidP="2B920FF3" w:rsidRDefault="6F4E4F97" w14:paraId="45CFEC9A" w14:textId="1A8F9243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President and Founder,</w:t>
      </w:r>
      <w:r w:rsidRPr="2B920FF3" w:rsidR="00201FE6">
        <w:t xml:space="preserve"> </w:t>
      </w:r>
      <w:r w:rsidRPr="2B920FF3" w:rsidR="4918D34B">
        <w:t xml:space="preserve">The Temple Guitar </w:t>
      </w:r>
      <w:r w:rsidRPr="2B920FF3" w:rsidR="7881F165">
        <w:t>Club 2024</w:t>
      </w:r>
      <w:r w:rsidRPr="2B920FF3" w:rsidR="002F029E">
        <w:t xml:space="preserve"> </w:t>
      </w:r>
      <w:r w:rsidRPr="2B920FF3" w:rsidR="000543E5">
        <w:t xml:space="preserve">– </w:t>
      </w:r>
      <w:r w:rsidRPr="2B920FF3" w:rsidR="13947DD6">
        <w:t>Present</w:t>
      </w:r>
    </w:p>
    <w:p w:rsidR="2B920FF3" w:rsidP="2B920FF3" w:rsidRDefault="2B920FF3" w14:paraId="691333A0" w14:textId="1AE81A0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212764" w:rsidP="2B920FF3" w:rsidRDefault="19D8FC45" w14:paraId="5070A102" w14:textId="42652451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Pr="2B920FF3">
        <w:t>Member</w:t>
      </w:r>
      <w:r w:rsidRPr="2B920FF3" w:rsidR="00212764">
        <w:t xml:space="preserve">, </w:t>
      </w:r>
      <w:r w:rsidRPr="2B920FF3" w:rsidR="46277160">
        <w:t>Temple Economics society</w:t>
      </w:r>
      <w:r w:rsidRPr="2B920FF3" w:rsidR="00212764">
        <w:t xml:space="preserve"> 20</w:t>
      </w:r>
      <w:r w:rsidRPr="2B920FF3" w:rsidR="5743F4F5">
        <w:t>24</w:t>
      </w:r>
      <w:r w:rsidRPr="2B920FF3" w:rsidR="00212764">
        <w:t xml:space="preserve"> – M</w:t>
      </w:r>
      <w:r w:rsidRPr="2B920FF3" w:rsidR="426E01B1">
        <w:t xml:space="preserve">ay </w:t>
      </w:r>
      <w:r w:rsidRPr="2B920FF3" w:rsidR="00212764">
        <w:t>20</w:t>
      </w:r>
      <w:r w:rsidRPr="2B920FF3" w:rsidR="4C16927A">
        <w:t>25</w:t>
      </w:r>
    </w:p>
    <w:p w:rsidRPr="006E68AF" w:rsidR="003F418B" w:rsidP="2B920FF3" w:rsidRDefault="003F418B" w14:paraId="3CFAC514" w14:textId="6C2C8740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3F418B" w:rsidP="780A1B39" w:rsidRDefault="4C16927A" w14:paraId="44BB52B6" w14:textId="504FED4A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 w:val="1"/>
      </w:pPr>
      <w:r w:rsidR="4DAB6A2C">
        <w:rPr/>
        <w:t>Member, Temple Finance Association 2024-</w:t>
      </w:r>
      <w:r w:rsidR="20CFEA27">
        <w:rPr/>
        <w:t>2025</w:t>
      </w:r>
    </w:p>
    <w:p w:rsidRPr="006E68AF" w:rsidR="003F418B" w:rsidP="2B920FF3" w:rsidRDefault="003F418B" w14:paraId="700FFAC5" w14:textId="24100AA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3F418B" w:rsidP="2B920FF3" w:rsidRDefault="4C16927A" w14:paraId="16EF55BC" w14:textId="0FCCE1F6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  <w:r w:rsidR="4DAB6A2C">
        <w:rPr/>
        <w:t>Member, Temple Music Business Club</w:t>
      </w:r>
      <w:r w:rsidR="4B41A24F">
        <w:rPr/>
        <w:t xml:space="preserve"> 2025-Present</w:t>
      </w:r>
    </w:p>
    <w:p w:rsidR="780A1B39" w:rsidP="780A1B39" w:rsidRDefault="780A1B39" w14:paraId="5031BAC7" w14:textId="02B1E74C">
      <w:pPr>
        <w:pStyle w:val="ResumeAlignRight"/>
        <w:tabs>
          <w:tab w:val="clear" w:leader="none" w:pos="10080"/>
          <w:tab w:val="right" w:leader="none" w:pos="10800"/>
        </w:tabs>
        <w:spacing w:after="0" w:line="240" w:lineRule="auto"/>
        <w:contextualSpacing w:val="1"/>
      </w:pPr>
    </w:p>
    <w:p w:rsidR="67AC274C" w:rsidP="780A1B39" w:rsidRDefault="67AC274C" w14:paraId="43BDA373" w14:textId="5BE15EE4">
      <w:pPr>
        <w:pStyle w:val="ResumeAlignRight"/>
        <w:tabs>
          <w:tab w:val="clear" w:leader="none" w:pos="10080"/>
          <w:tab w:val="right" w:leader="none" w:pos="10800"/>
        </w:tabs>
        <w:spacing w:after="0" w:line="240" w:lineRule="auto"/>
        <w:contextualSpacing w:val="1"/>
      </w:pPr>
      <w:r w:rsidR="67AC274C">
        <w:rPr/>
        <w:t>Member, Temple AIS student SPO 2026-Present</w:t>
      </w:r>
    </w:p>
    <w:p w:rsidR="780A1B39" w:rsidP="780A1B39" w:rsidRDefault="780A1B39" w14:paraId="1D2D8267" w14:textId="0D2554C7">
      <w:pPr>
        <w:pStyle w:val="ResumeAlignRight"/>
        <w:tabs>
          <w:tab w:val="clear" w:leader="none" w:pos="10080"/>
          <w:tab w:val="right" w:leader="none" w:pos="10800"/>
        </w:tabs>
        <w:spacing w:after="0" w:line="240" w:lineRule="auto"/>
        <w:rPr>
          <w:highlight w:val="lightGray"/>
        </w:rPr>
      </w:pPr>
    </w:p>
    <w:p w:rsidRPr="006E68AF" w:rsidR="00201FE6" w:rsidP="008C4B26" w:rsidRDefault="00201FE6" w14:paraId="4F08A839" w14:textId="4071A416">
      <w:pPr>
        <w:pStyle w:val="ResumeAlignRight"/>
        <w:pBdr>
          <w:bottom w:val="single" w:color="auto" w:sz="4" w:space="1"/>
        </w:pBd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6E68AF">
        <w:rPr>
          <w:rFonts w:cstheme="minorHAnsi"/>
          <w:b/>
        </w:rPr>
        <w:t xml:space="preserve">SKILLS </w:t>
      </w:r>
    </w:p>
    <w:p w:rsidRPr="006E68AF" w:rsidR="00201FE6" w:rsidP="780A1B39" w:rsidRDefault="00201FE6" w14:paraId="1A2A7CF5" w14:textId="499CD22B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 w:val="1"/>
      </w:pPr>
      <w:r w:rsidR="66DC368D">
        <w:rPr/>
        <w:t>Software:</w:t>
      </w:r>
      <w:r w:rsidR="168F3308">
        <w:rPr/>
        <w:t xml:space="preserve"> </w:t>
      </w:r>
      <w:r w:rsidR="66DC368D">
        <w:rPr/>
        <w:t xml:space="preserve">Microsoft Word, Excel, PowerPoint, </w:t>
      </w:r>
      <w:r w:rsidR="72B08064">
        <w:rPr/>
        <w:t xml:space="preserve">Illustrator, </w:t>
      </w:r>
      <w:r w:rsidR="4ACA01C3">
        <w:rPr/>
        <w:t>Tableau,</w:t>
      </w:r>
      <w:r w:rsidR="77E433EB">
        <w:rPr/>
        <w:t xml:space="preserve"> </w:t>
      </w:r>
      <w:r w:rsidR="77E433EB">
        <w:rPr/>
        <w:t>Canva</w:t>
      </w:r>
      <w:r w:rsidR="77E433EB">
        <w:rPr/>
        <w:t>, Google Applications</w:t>
      </w:r>
      <w:r w:rsidR="7193CC29">
        <w:rPr/>
        <w:t>, AI chatbot creation and prompting</w:t>
      </w:r>
    </w:p>
    <w:p w:rsidRPr="006E68AF" w:rsidR="004D4990" w:rsidP="2B920FF3" w:rsidRDefault="004D4990" w14:paraId="0221FDE4" w14:textId="72A2B0B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p w:rsidRPr="006E68AF" w:rsidR="004D4990" w:rsidP="780A1B39" w:rsidRDefault="0FA0CF11" w14:paraId="22D6F1BC" w14:textId="0F794D37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 w:val="1"/>
        <w:rPr>
          <w:color w:val="000000" w:themeColor="text1"/>
        </w:rPr>
      </w:pPr>
      <w:r w:rsidR="33D139DB">
        <w:rPr/>
        <w:t xml:space="preserve">General: </w:t>
      </w:r>
      <w:r w:rsidRPr="780A1B39" w:rsidR="33D139DB">
        <w:rPr>
          <w:color w:val="000000" w:themeColor="text1" w:themeTint="FF" w:themeShade="FF"/>
        </w:rPr>
        <w:t>Experienced in collaborative group settings, Experience in customer service and hospitality</w:t>
      </w:r>
    </w:p>
    <w:p w:rsidRPr="006E68AF" w:rsidR="004D4990" w:rsidP="2B920FF3" w:rsidRDefault="004D4990" w14:paraId="47D79B1E" w14:textId="6FE0B3A0">
      <w:pPr>
        <w:spacing w:after="0" w:line="240" w:lineRule="auto"/>
        <w:contextualSpacing/>
      </w:pPr>
    </w:p>
    <w:p w:rsidRPr="006E68AF" w:rsidR="004D4990" w:rsidP="2B920FF3" w:rsidRDefault="004D4990" w14:paraId="00F637F0" w14:textId="568528F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</w:pPr>
    </w:p>
    <w:sectPr w:rsidRPr="006E68AF" w:rsidR="004D4990" w:rsidSect="00D64445">
      <w:pgSz w:w="12240" w:h="15840" w:orient="portrait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2DF" w:rsidRDefault="004652DF" w14:paraId="3FE218C2" w14:textId="77777777">
      <w:r>
        <w:separator/>
      </w:r>
    </w:p>
  </w:endnote>
  <w:endnote w:type="continuationSeparator" w:id="0">
    <w:p w:rsidR="004652DF" w:rsidRDefault="004652DF" w14:paraId="2F47E1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2DF" w:rsidRDefault="004652DF" w14:paraId="749212F2" w14:textId="77777777">
      <w:r>
        <w:separator/>
      </w:r>
    </w:p>
  </w:footnote>
  <w:footnote w:type="continuationSeparator" w:id="0">
    <w:p w:rsidR="004652DF" w:rsidRDefault="004652DF" w14:paraId="144ED196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y05IJ5tdrv/C" int2:id="0fMevmB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8FF312B"/>
    <w:multiLevelType w:val="hybridMultilevel"/>
    <w:tmpl w:val="0F92A1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68678648">
    <w:abstractNumId w:val="8"/>
  </w:num>
  <w:num w:numId="2" w16cid:durableId="2135558395">
    <w:abstractNumId w:val="5"/>
  </w:num>
  <w:num w:numId="3" w16cid:durableId="1846821897">
    <w:abstractNumId w:val="2"/>
  </w:num>
  <w:num w:numId="4" w16cid:durableId="909657682">
    <w:abstractNumId w:val="4"/>
  </w:num>
  <w:num w:numId="5" w16cid:durableId="1507743839">
    <w:abstractNumId w:val="1"/>
  </w:num>
  <w:num w:numId="6" w16cid:durableId="1084768234">
    <w:abstractNumId w:val="0"/>
  </w:num>
  <w:num w:numId="7" w16cid:durableId="454715027">
    <w:abstractNumId w:val="9"/>
  </w:num>
  <w:num w:numId="8" w16cid:durableId="1429159116">
    <w:abstractNumId w:val="10"/>
  </w:num>
  <w:num w:numId="9" w16cid:durableId="252517831">
    <w:abstractNumId w:val="6"/>
  </w:num>
  <w:num w:numId="10" w16cid:durableId="1698627745">
    <w:abstractNumId w:val="7"/>
  </w:num>
  <w:num w:numId="11" w16cid:durableId="183439727">
    <w:abstractNumId w:val="3"/>
  </w:num>
  <w:num w:numId="12" w16cid:durableId="96681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44DE"/>
    <w:rsid w:val="00026576"/>
    <w:rsid w:val="00045926"/>
    <w:rsid w:val="000474E9"/>
    <w:rsid w:val="000543E5"/>
    <w:rsid w:val="00071171"/>
    <w:rsid w:val="000769C4"/>
    <w:rsid w:val="00082D9A"/>
    <w:rsid w:val="00083964"/>
    <w:rsid w:val="0009369A"/>
    <w:rsid w:val="000A10AC"/>
    <w:rsid w:val="000A35B7"/>
    <w:rsid w:val="000A4785"/>
    <w:rsid w:val="000B1E21"/>
    <w:rsid w:val="000E0988"/>
    <w:rsid w:val="000F0911"/>
    <w:rsid w:val="00106541"/>
    <w:rsid w:val="00131AB4"/>
    <w:rsid w:val="00131CD2"/>
    <w:rsid w:val="00137332"/>
    <w:rsid w:val="00166A9B"/>
    <w:rsid w:val="00174950"/>
    <w:rsid w:val="0018476A"/>
    <w:rsid w:val="00185CD2"/>
    <w:rsid w:val="0019316F"/>
    <w:rsid w:val="001957D7"/>
    <w:rsid w:val="001A1302"/>
    <w:rsid w:val="001A13A8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47402"/>
    <w:rsid w:val="00256ACE"/>
    <w:rsid w:val="002662BB"/>
    <w:rsid w:val="002709FE"/>
    <w:rsid w:val="002841ED"/>
    <w:rsid w:val="0028493E"/>
    <w:rsid w:val="00286FD6"/>
    <w:rsid w:val="002F029E"/>
    <w:rsid w:val="002F10F0"/>
    <w:rsid w:val="00302179"/>
    <w:rsid w:val="003022AB"/>
    <w:rsid w:val="00306DCB"/>
    <w:rsid w:val="003157CB"/>
    <w:rsid w:val="003427EC"/>
    <w:rsid w:val="00377159"/>
    <w:rsid w:val="00387715"/>
    <w:rsid w:val="0039220D"/>
    <w:rsid w:val="003A5400"/>
    <w:rsid w:val="003A6E28"/>
    <w:rsid w:val="003B5E92"/>
    <w:rsid w:val="003C413D"/>
    <w:rsid w:val="003C4962"/>
    <w:rsid w:val="003D7011"/>
    <w:rsid w:val="003E0A90"/>
    <w:rsid w:val="003E2916"/>
    <w:rsid w:val="003E3CE7"/>
    <w:rsid w:val="003F418B"/>
    <w:rsid w:val="003F4D3C"/>
    <w:rsid w:val="003F4FE8"/>
    <w:rsid w:val="0041016B"/>
    <w:rsid w:val="00412B92"/>
    <w:rsid w:val="004208E3"/>
    <w:rsid w:val="004234C3"/>
    <w:rsid w:val="004248DB"/>
    <w:rsid w:val="004414BB"/>
    <w:rsid w:val="00454A55"/>
    <w:rsid w:val="004652DF"/>
    <w:rsid w:val="00470A54"/>
    <w:rsid w:val="00486223"/>
    <w:rsid w:val="004A3C81"/>
    <w:rsid w:val="004A4584"/>
    <w:rsid w:val="004C5DB5"/>
    <w:rsid w:val="004C6958"/>
    <w:rsid w:val="004D0187"/>
    <w:rsid w:val="004D4990"/>
    <w:rsid w:val="004D4E7F"/>
    <w:rsid w:val="004E01F2"/>
    <w:rsid w:val="004E2A56"/>
    <w:rsid w:val="005116B3"/>
    <w:rsid w:val="00531EDF"/>
    <w:rsid w:val="005465C8"/>
    <w:rsid w:val="0055207C"/>
    <w:rsid w:val="00570620"/>
    <w:rsid w:val="00584767"/>
    <w:rsid w:val="00584EA5"/>
    <w:rsid w:val="00586FA6"/>
    <w:rsid w:val="00595ECA"/>
    <w:rsid w:val="005A7E86"/>
    <w:rsid w:val="005C07CE"/>
    <w:rsid w:val="005D1BD3"/>
    <w:rsid w:val="005D3213"/>
    <w:rsid w:val="005D732F"/>
    <w:rsid w:val="00607ACA"/>
    <w:rsid w:val="006111F3"/>
    <w:rsid w:val="00615A01"/>
    <w:rsid w:val="00617174"/>
    <w:rsid w:val="006202A8"/>
    <w:rsid w:val="00626A4C"/>
    <w:rsid w:val="006353C5"/>
    <w:rsid w:val="0063720F"/>
    <w:rsid w:val="00652ED2"/>
    <w:rsid w:val="00655075"/>
    <w:rsid w:val="00670973"/>
    <w:rsid w:val="006766D4"/>
    <w:rsid w:val="006820D9"/>
    <w:rsid w:val="00690BD6"/>
    <w:rsid w:val="0069739A"/>
    <w:rsid w:val="00697F98"/>
    <w:rsid w:val="006A1203"/>
    <w:rsid w:val="006A4099"/>
    <w:rsid w:val="006A5CE4"/>
    <w:rsid w:val="006C15A9"/>
    <w:rsid w:val="006C6846"/>
    <w:rsid w:val="006E68AF"/>
    <w:rsid w:val="006F3821"/>
    <w:rsid w:val="00705DA0"/>
    <w:rsid w:val="00712F91"/>
    <w:rsid w:val="00715F67"/>
    <w:rsid w:val="00721D00"/>
    <w:rsid w:val="00740599"/>
    <w:rsid w:val="00751BA0"/>
    <w:rsid w:val="00762886"/>
    <w:rsid w:val="007823BA"/>
    <w:rsid w:val="007951E0"/>
    <w:rsid w:val="007A3F7E"/>
    <w:rsid w:val="007B1F7E"/>
    <w:rsid w:val="007D53B0"/>
    <w:rsid w:val="007E0A4B"/>
    <w:rsid w:val="007F6C76"/>
    <w:rsid w:val="00815BEF"/>
    <w:rsid w:val="00820D5D"/>
    <w:rsid w:val="0082567A"/>
    <w:rsid w:val="008346D8"/>
    <w:rsid w:val="00837785"/>
    <w:rsid w:val="00840100"/>
    <w:rsid w:val="0084051A"/>
    <w:rsid w:val="00842C15"/>
    <w:rsid w:val="00846C6E"/>
    <w:rsid w:val="00864112"/>
    <w:rsid w:val="00864C6E"/>
    <w:rsid w:val="008653FE"/>
    <w:rsid w:val="0087141A"/>
    <w:rsid w:val="008A4062"/>
    <w:rsid w:val="008B4FAC"/>
    <w:rsid w:val="008B5456"/>
    <w:rsid w:val="008B5E04"/>
    <w:rsid w:val="008C29DA"/>
    <w:rsid w:val="008C4B26"/>
    <w:rsid w:val="008C6F47"/>
    <w:rsid w:val="008F0CE6"/>
    <w:rsid w:val="008F2C40"/>
    <w:rsid w:val="008F4566"/>
    <w:rsid w:val="008F4FE8"/>
    <w:rsid w:val="00906D6A"/>
    <w:rsid w:val="009079E0"/>
    <w:rsid w:val="0091621D"/>
    <w:rsid w:val="009335E2"/>
    <w:rsid w:val="0094247E"/>
    <w:rsid w:val="0094703F"/>
    <w:rsid w:val="00955F81"/>
    <w:rsid w:val="0096007A"/>
    <w:rsid w:val="009659EC"/>
    <w:rsid w:val="00984949"/>
    <w:rsid w:val="00997520"/>
    <w:rsid w:val="009A07F6"/>
    <w:rsid w:val="009A26D0"/>
    <w:rsid w:val="009B0E71"/>
    <w:rsid w:val="009E5637"/>
    <w:rsid w:val="009E6A85"/>
    <w:rsid w:val="009F3B83"/>
    <w:rsid w:val="009F6C57"/>
    <w:rsid w:val="00A07FC0"/>
    <w:rsid w:val="00A20ED7"/>
    <w:rsid w:val="00A30C5F"/>
    <w:rsid w:val="00A3687D"/>
    <w:rsid w:val="00A54AFC"/>
    <w:rsid w:val="00A63895"/>
    <w:rsid w:val="00A84434"/>
    <w:rsid w:val="00A936B3"/>
    <w:rsid w:val="00AB36F5"/>
    <w:rsid w:val="00AB4FA1"/>
    <w:rsid w:val="00AE5978"/>
    <w:rsid w:val="00AF19AC"/>
    <w:rsid w:val="00B075B3"/>
    <w:rsid w:val="00B269FC"/>
    <w:rsid w:val="00B613F3"/>
    <w:rsid w:val="00B71685"/>
    <w:rsid w:val="00B745E0"/>
    <w:rsid w:val="00BA04FC"/>
    <w:rsid w:val="00BA2AD3"/>
    <w:rsid w:val="00BA5D19"/>
    <w:rsid w:val="00BB7279"/>
    <w:rsid w:val="00BB73F6"/>
    <w:rsid w:val="00BE3398"/>
    <w:rsid w:val="00BE7377"/>
    <w:rsid w:val="00BF62EF"/>
    <w:rsid w:val="00C16E48"/>
    <w:rsid w:val="00C234C8"/>
    <w:rsid w:val="00C23EB8"/>
    <w:rsid w:val="00C243B6"/>
    <w:rsid w:val="00C40C6D"/>
    <w:rsid w:val="00C751C9"/>
    <w:rsid w:val="00C77A50"/>
    <w:rsid w:val="00C875EA"/>
    <w:rsid w:val="00C93D34"/>
    <w:rsid w:val="00C96AF6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6C0F"/>
    <w:rsid w:val="00D34602"/>
    <w:rsid w:val="00D409C5"/>
    <w:rsid w:val="00D4124F"/>
    <w:rsid w:val="00D4692B"/>
    <w:rsid w:val="00D64445"/>
    <w:rsid w:val="00D71D20"/>
    <w:rsid w:val="00D727F2"/>
    <w:rsid w:val="00D73F61"/>
    <w:rsid w:val="00D81F42"/>
    <w:rsid w:val="00D8713B"/>
    <w:rsid w:val="00DA1645"/>
    <w:rsid w:val="00DA3068"/>
    <w:rsid w:val="00DC28ED"/>
    <w:rsid w:val="00DF3B62"/>
    <w:rsid w:val="00DF72DA"/>
    <w:rsid w:val="00E145F1"/>
    <w:rsid w:val="00E21F10"/>
    <w:rsid w:val="00E225CF"/>
    <w:rsid w:val="00E2433B"/>
    <w:rsid w:val="00E34551"/>
    <w:rsid w:val="00E360E7"/>
    <w:rsid w:val="00E434E8"/>
    <w:rsid w:val="00E549B5"/>
    <w:rsid w:val="00E7137C"/>
    <w:rsid w:val="00E74E9D"/>
    <w:rsid w:val="00E77928"/>
    <w:rsid w:val="00E77ACA"/>
    <w:rsid w:val="00E93622"/>
    <w:rsid w:val="00EB2377"/>
    <w:rsid w:val="00EC0D81"/>
    <w:rsid w:val="00ED4179"/>
    <w:rsid w:val="00ED6DB9"/>
    <w:rsid w:val="00EE0AA0"/>
    <w:rsid w:val="00EE5EE6"/>
    <w:rsid w:val="00EF3B9B"/>
    <w:rsid w:val="00EF71F8"/>
    <w:rsid w:val="00F1209C"/>
    <w:rsid w:val="00F30EB7"/>
    <w:rsid w:val="00F5440A"/>
    <w:rsid w:val="00F602BA"/>
    <w:rsid w:val="00F74CAA"/>
    <w:rsid w:val="00F97027"/>
    <w:rsid w:val="00FB5F14"/>
    <w:rsid w:val="00FD0867"/>
    <w:rsid w:val="00FD1953"/>
    <w:rsid w:val="00FD4647"/>
    <w:rsid w:val="00FE2733"/>
    <w:rsid w:val="00FF1314"/>
    <w:rsid w:val="0170C2D9"/>
    <w:rsid w:val="028291A6"/>
    <w:rsid w:val="02BE30AC"/>
    <w:rsid w:val="0306E9A1"/>
    <w:rsid w:val="036A4079"/>
    <w:rsid w:val="03C41E8F"/>
    <w:rsid w:val="057A10DE"/>
    <w:rsid w:val="08497385"/>
    <w:rsid w:val="099978E0"/>
    <w:rsid w:val="09D07E0F"/>
    <w:rsid w:val="0A081A80"/>
    <w:rsid w:val="0D310CB6"/>
    <w:rsid w:val="0D3FF3A1"/>
    <w:rsid w:val="0E2E0E94"/>
    <w:rsid w:val="0E33D347"/>
    <w:rsid w:val="0F4AB8AE"/>
    <w:rsid w:val="0FA0CF11"/>
    <w:rsid w:val="106C3D74"/>
    <w:rsid w:val="11BC7849"/>
    <w:rsid w:val="11E2CDDD"/>
    <w:rsid w:val="130AB463"/>
    <w:rsid w:val="132A8A8C"/>
    <w:rsid w:val="138C7803"/>
    <w:rsid w:val="13947DD6"/>
    <w:rsid w:val="154BC6C4"/>
    <w:rsid w:val="168F3308"/>
    <w:rsid w:val="19D8FC45"/>
    <w:rsid w:val="1A055EDB"/>
    <w:rsid w:val="1ADFD202"/>
    <w:rsid w:val="1BEDC812"/>
    <w:rsid w:val="1DB90744"/>
    <w:rsid w:val="1DF5859D"/>
    <w:rsid w:val="1E438AD7"/>
    <w:rsid w:val="1E60EAF1"/>
    <w:rsid w:val="1FD0FCB5"/>
    <w:rsid w:val="2001F840"/>
    <w:rsid w:val="200F79A2"/>
    <w:rsid w:val="20CFEA27"/>
    <w:rsid w:val="21B78412"/>
    <w:rsid w:val="22918BB7"/>
    <w:rsid w:val="22C63A02"/>
    <w:rsid w:val="232C356E"/>
    <w:rsid w:val="244FB4C2"/>
    <w:rsid w:val="2646F0F0"/>
    <w:rsid w:val="282BA28C"/>
    <w:rsid w:val="2B920FF3"/>
    <w:rsid w:val="2CE15AF9"/>
    <w:rsid w:val="2D719417"/>
    <w:rsid w:val="2F680F75"/>
    <w:rsid w:val="30AB0E8B"/>
    <w:rsid w:val="31391D8B"/>
    <w:rsid w:val="319D69BF"/>
    <w:rsid w:val="31A28EDD"/>
    <w:rsid w:val="32714E01"/>
    <w:rsid w:val="32BCB767"/>
    <w:rsid w:val="32C01BB8"/>
    <w:rsid w:val="3362BFB6"/>
    <w:rsid w:val="3367E0A4"/>
    <w:rsid w:val="33D139DB"/>
    <w:rsid w:val="34045FCB"/>
    <w:rsid w:val="365E17E5"/>
    <w:rsid w:val="376D2F6C"/>
    <w:rsid w:val="39878050"/>
    <w:rsid w:val="3A532753"/>
    <w:rsid w:val="3D6BB7F3"/>
    <w:rsid w:val="3EB2010F"/>
    <w:rsid w:val="407F13A5"/>
    <w:rsid w:val="40FE7281"/>
    <w:rsid w:val="41969C1A"/>
    <w:rsid w:val="426C03EF"/>
    <w:rsid w:val="426E01B1"/>
    <w:rsid w:val="448C456E"/>
    <w:rsid w:val="46277160"/>
    <w:rsid w:val="46E12B0E"/>
    <w:rsid w:val="48A1FBD5"/>
    <w:rsid w:val="48B56BC3"/>
    <w:rsid w:val="4918D34B"/>
    <w:rsid w:val="495BAFE4"/>
    <w:rsid w:val="4A0972F8"/>
    <w:rsid w:val="4ACA01C3"/>
    <w:rsid w:val="4B41A24F"/>
    <w:rsid w:val="4C16927A"/>
    <w:rsid w:val="4D650349"/>
    <w:rsid w:val="4DAB6A2C"/>
    <w:rsid w:val="509F6667"/>
    <w:rsid w:val="52DA341A"/>
    <w:rsid w:val="53407CD4"/>
    <w:rsid w:val="5743F4F5"/>
    <w:rsid w:val="5BB7910F"/>
    <w:rsid w:val="5DAF7E54"/>
    <w:rsid w:val="5ED177D2"/>
    <w:rsid w:val="60D11587"/>
    <w:rsid w:val="60D52C35"/>
    <w:rsid w:val="60FFE7C5"/>
    <w:rsid w:val="62276C32"/>
    <w:rsid w:val="629D3579"/>
    <w:rsid w:val="62EC1DB4"/>
    <w:rsid w:val="63E22209"/>
    <w:rsid w:val="64E94573"/>
    <w:rsid w:val="66DC368D"/>
    <w:rsid w:val="67AC274C"/>
    <w:rsid w:val="67FB4F4D"/>
    <w:rsid w:val="68396EBB"/>
    <w:rsid w:val="68B89805"/>
    <w:rsid w:val="695CE44B"/>
    <w:rsid w:val="6A10FF83"/>
    <w:rsid w:val="6AFE5DBE"/>
    <w:rsid w:val="6B9F34B1"/>
    <w:rsid w:val="6C1E4D87"/>
    <w:rsid w:val="6C61C2A1"/>
    <w:rsid w:val="6CE7C22D"/>
    <w:rsid w:val="6D5F6477"/>
    <w:rsid w:val="6F4E4F97"/>
    <w:rsid w:val="6FB517C3"/>
    <w:rsid w:val="7193CC29"/>
    <w:rsid w:val="7214C994"/>
    <w:rsid w:val="729FED69"/>
    <w:rsid w:val="72B08064"/>
    <w:rsid w:val="73B87E32"/>
    <w:rsid w:val="73E353FE"/>
    <w:rsid w:val="744167C8"/>
    <w:rsid w:val="745211B1"/>
    <w:rsid w:val="778B25ED"/>
    <w:rsid w:val="77E433EB"/>
    <w:rsid w:val="780A1B39"/>
    <w:rsid w:val="7881F165"/>
    <w:rsid w:val="79525F28"/>
    <w:rsid w:val="79A02D45"/>
    <w:rsid w:val="7A8414E2"/>
    <w:rsid w:val="7C79A551"/>
    <w:rsid w:val="7D148DA0"/>
    <w:rsid w:val="7F4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0911"/>
  </w:style>
  <w:style w:type="paragraph" w:styleId="Heading1">
    <w:name w:val="heading 1"/>
    <w:basedOn w:val="Normal"/>
    <w:next w:val="Normal"/>
    <w:link w:val="Heading1Char"/>
    <w:uiPriority w:val="9"/>
    <w:qFormat/>
    <w:rsid w:val="000F0911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11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11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11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11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11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11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styleId="ResumeAlignRight" w:customStyle="1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45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F0911"/>
    <w:rPr>
      <w:rFonts w:asciiTheme="majorHAnsi" w:hAnsiTheme="majorHAnsi" w:eastAsiaTheme="majorEastAsia" w:cstheme="majorBid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F0911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0911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0911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0911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0911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F0911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F0911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F0911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0911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0F0911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11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F09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11"/>
    <w:rPr>
      <w:b/>
      <w:bCs/>
    </w:rPr>
  </w:style>
  <w:style w:type="character" w:styleId="Emphasis">
    <w:name w:val="Emphasis"/>
    <w:basedOn w:val="DefaultParagraphFont"/>
    <w:uiPriority w:val="20"/>
    <w:qFormat/>
    <w:rsid w:val="000F0911"/>
    <w:rPr>
      <w:i/>
      <w:iCs/>
    </w:rPr>
  </w:style>
  <w:style w:type="paragraph" w:styleId="NoSpacing">
    <w:name w:val="No Spacing"/>
    <w:uiPriority w:val="1"/>
    <w:qFormat/>
    <w:rsid w:val="000F0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11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0F0911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09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9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09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DB18EB1B8F4DB17C82B147A6342F" ma:contentTypeVersion="18" ma:contentTypeDescription="Create a new document." ma:contentTypeScope="" ma:versionID="753419615594f0ede8fe06c5c7bfae39">
  <xsd:schema xmlns:xsd="http://www.w3.org/2001/XMLSchema" xmlns:xs="http://www.w3.org/2001/XMLSchema" xmlns:p="http://schemas.microsoft.com/office/2006/metadata/properties" xmlns:ns2="7a50c97a-0b37-4b23-966a-2cc6d52b4937" xmlns:ns3="2d16ffa0-4367-40c4-9b42-e7a322ea15a8" targetNamespace="http://schemas.microsoft.com/office/2006/metadata/properties" ma:root="true" ma:fieldsID="e07e1eb3b228ce96f6a34121ad920214" ns2:_="" ns3:_="">
    <xsd:import namespace="7a50c97a-0b37-4b23-966a-2cc6d52b4937"/>
    <xsd:import namespace="2d16ffa0-4367-40c4-9b42-e7a322ea1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c97a-0b37-4b23-966a-2cc6d52b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fa0-4367-40c4-9b42-e7a322ea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95c085-d26e-469d-ab74-a5ab0de9552a}" ma:internalName="TaxCatchAll" ma:showField="CatchAllData" ma:web="2d16ffa0-4367-40c4-9b42-e7a322ea1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0c97a-0b37-4b23-966a-2cc6d52b4937">
      <Terms xmlns="http://schemas.microsoft.com/office/infopath/2007/PartnerControls"/>
    </lcf76f155ced4ddcb4097134ff3c332f>
    <TaxCatchAll xmlns="2d16ffa0-4367-40c4-9b42-e7a322ea15a8" xsi:nil="true"/>
  </documentManagement>
</p:properties>
</file>

<file path=customXml/itemProps1.xml><?xml version="1.0" encoding="utf-8"?>
<ds:datastoreItem xmlns:ds="http://schemas.openxmlformats.org/officeDocument/2006/customXml" ds:itemID="{15F1375B-D1F4-4534-A0E8-20DC3606B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40A1011-15CE-4244-B36F-45D7DD37423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a50c97a-0b37-4b23-966a-2cc6d52b4937"/>
    <ds:schemaRef ds:uri="2d16ffa0-4367-40c4-9b42-e7a322ea15a8"/>
  </ds:schemaRefs>
</ds:datastoreItem>
</file>

<file path=customXml/itemProps4.xml><?xml version="1.0" encoding="utf-8"?>
<ds:datastoreItem xmlns:ds="http://schemas.openxmlformats.org/officeDocument/2006/customXml" ds:itemID="{FA2B7EEE-ACD6-4F83-B31C-14DDB76EF1D3}">
  <ds:schemaRefs>
    <ds:schemaRef ds:uri="http://schemas.microsoft.com/office/2006/metadata/properties"/>
    <ds:schemaRef ds:uri="http://www.w3.org/2000/xmlns/"/>
    <ds:schemaRef ds:uri="7a50c97a-0b37-4b23-966a-2cc6d52b4937"/>
    <ds:schemaRef ds:uri="http://schemas.microsoft.com/office/infopath/2007/PartnerControls"/>
    <ds:schemaRef ds:uri="2d16ffa0-4367-40c4-9b42-e7a322ea15a8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sume Editing</dc:creator>
  <keywords/>
  <dc:description/>
  <lastModifiedBy>Jace Anthony Moreno</lastModifiedBy>
  <revision>7</revision>
  <lastPrinted>2018-09-24T20:38:00.0000000Z</lastPrinted>
  <dcterms:created xsi:type="dcterms:W3CDTF">2024-06-17T18:57:00.0000000Z</dcterms:created>
  <dcterms:modified xsi:type="dcterms:W3CDTF">2026-01-13T15:39:54.4377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DB18EB1B8F4DB17C82B147A6342F</vt:lpwstr>
  </property>
  <property fmtid="{D5CDD505-2E9C-101B-9397-08002B2CF9AE}" pid="3" name="MediaServiceImageTags">
    <vt:lpwstr/>
  </property>
</Properties>
</file>